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8843" w14:textId="576C0582" w:rsidR="00A5775E" w:rsidRDefault="00115370">
      <w:r>
        <w:rPr>
          <w:noProof/>
        </w:rPr>
        <w:drawing>
          <wp:inline distT="0" distB="0" distL="0" distR="0" wp14:anchorId="676E9A41" wp14:editId="1795585F">
            <wp:extent cx="5727065" cy="3224530"/>
            <wp:effectExtent l="0" t="0" r="6985" b="0"/>
            <wp:docPr id="195529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7470" w14:textId="77777777" w:rsidR="00115370" w:rsidRDefault="00115370"/>
    <w:p w14:paraId="536EF6A2" w14:textId="6E9B42EF" w:rsidR="00115370" w:rsidRDefault="00115370">
      <w:r>
        <w:rPr>
          <w:noProof/>
        </w:rPr>
        <w:drawing>
          <wp:inline distT="0" distB="0" distL="0" distR="0" wp14:anchorId="40E01F29" wp14:editId="50FF5636">
            <wp:extent cx="5727065" cy="3224530"/>
            <wp:effectExtent l="0" t="0" r="6985" b="0"/>
            <wp:docPr id="1159834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BC75" w14:textId="77777777" w:rsidR="00115370" w:rsidRDefault="00115370"/>
    <w:p w14:paraId="1625B017" w14:textId="4775E4D5" w:rsidR="00115370" w:rsidRDefault="00115370">
      <w:r>
        <w:rPr>
          <w:noProof/>
        </w:rPr>
        <w:lastRenderedPageBreak/>
        <w:drawing>
          <wp:inline distT="0" distB="0" distL="0" distR="0" wp14:anchorId="5A1FE77D" wp14:editId="04E1047D">
            <wp:extent cx="5727065" cy="3224530"/>
            <wp:effectExtent l="0" t="0" r="6985" b="0"/>
            <wp:docPr id="12757330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0942" w14:textId="77777777" w:rsidR="00115370" w:rsidRDefault="00115370"/>
    <w:p w14:paraId="2811BE9E" w14:textId="445447F0" w:rsidR="00115370" w:rsidRDefault="00115370">
      <w:r>
        <w:rPr>
          <w:noProof/>
        </w:rPr>
        <w:lastRenderedPageBreak/>
        <w:drawing>
          <wp:inline distT="0" distB="0" distL="0" distR="0" wp14:anchorId="04E4094E" wp14:editId="184C5B39">
            <wp:extent cx="5727065" cy="3224530"/>
            <wp:effectExtent l="0" t="0" r="6985" b="0"/>
            <wp:docPr id="789790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853EE" wp14:editId="23DE2012">
            <wp:extent cx="5727065" cy="3224530"/>
            <wp:effectExtent l="0" t="0" r="6985" b="0"/>
            <wp:docPr id="821674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70"/>
    <w:rsid w:val="00115370"/>
    <w:rsid w:val="005C3989"/>
    <w:rsid w:val="00A5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64D44"/>
  <w15:chartTrackingRefBased/>
  <w15:docId w15:val="{B0015D78-21C9-4F22-A3CC-F10E2847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919A-C570-4FB5-8F57-0CFC6E4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a Saikiran</dc:creator>
  <cp:keywords/>
  <dc:description/>
  <cp:lastModifiedBy>Botha Saikiran</cp:lastModifiedBy>
  <cp:revision>2</cp:revision>
  <dcterms:created xsi:type="dcterms:W3CDTF">2023-08-10T08:46:00Z</dcterms:created>
  <dcterms:modified xsi:type="dcterms:W3CDTF">2023-08-10T08:57:00Z</dcterms:modified>
</cp:coreProperties>
</file>